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35483" w14:paraId="02854247" w14:textId="77777777" w:rsidTr="00035483">
        <w:tc>
          <w:tcPr>
            <w:tcW w:w="2265" w:type="dxa"/>
          </w:tcPr>
          <w:p w14:paraId="03F395F3" w14:textId="0EDA24BC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Lundi 06/09</w:t>
            </w:r>
          </w:p>
        </w:tc>
        <w:tc>
          <w:tcPr>
            <w:tcW w:w="2265" w:type="dxa"/>
          </w:tcPr>
          <w:p w14:paraId="32CC4C64" w14:textId="525825B4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Mardi 07/09</w:t>
            </w:r>
          </w:p>
        </w:tc>
        <w:tc>
          <w:tcPr>
            <w:tcW w:w="2265" w:type="dxa"/>
          </w:tcPr>
          <w:p w14:paraId="629B6C3F" w14:textId="7DD7945B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Jeudi 09/09</w:t>
            </w:r>
          </w:p>
        </w:tc>
        <w:tc>
          <w:tcPr>
            <w:tcW w:w="2265" w:type="dxa"/>
          </w:tcPr>
          <w:p w14:paraId="7F949782" w14:textId="4D2BCD4F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Vendredi 10/09</w:t>
            </w:r>
          </w:p>
        </w:tc>
      </w:tr>
      <w:tr w:rsidR="00035483" w14:paraId="03481E2F" w14:textId="77777777" w:rsidTr="00F676C1">
        <w:trPr>
          <w:trHeight w:val="850"/>
        </w:trPr>
        <w:tc>
          <w:tcPr>
            <w:tcW w:w="2265" w:type="dxa"/>
          </w:tcPr>
          <w:p w14:paraId="0C92909B" w14:textId="77777777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</w:rPr>
              <w:t>Potage aux légumes oubliés</w:t>
            </w:r>
          </w:p>
          <w:p w14:paraId="4D4C4E92" w14:textId="0BDFD24F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316846C2" w14:textId="77777777" w:rsidR="00297F3C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Potage au cresson</w:t>
            </w:r>
          </w:p>
          <w:p w14:paraId="036F1A66" w14:textId="086F4EDB" w:rsidR="00035483" w:rsidRPr="00035483" w:rsidRDefault="00297F3C" w:rsidP="00297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0ACA8890" w14:textId="68AC62F2" w:rsidR="00297F3C" w:rsidRDefault="00297F3C" w:rsidP="0029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age </w:t>
            </w:r>
            <w:r w:rsidR="00F676C1">
              <w:rPr>
                <w:rFonts w:ascii="Times New Roman" w:hAnsi="Times New Roman" w:cs="Times New Roman"/>
                <w:sz w:val="18"/>
                <w:szCs w:val="18"/>
              </w:rPr>
              <w:t>parmentier</w:t>
            </w:r>
          </w:p>
          <w:p w14:paraId="58547FFD" w14:textId="16E5B410" w:rsidR="00035483" w:rsidRPr="00035483" w:rsidRDefault="00297F3C" w:rsidP="00297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D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5C6E0B9F" w14:textId="77777777" w:rsid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age aux brocolis</w:t>
            </w:r>
          </w:p>
          <w:p w14:paraId="3CBEEAF2" w14:textId="5AA00FDB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Céleri</w:t>
            </w:r>
          </w:p>
        </w:tc>
      </w:tr>
      <w:tr w:rsidR="00035483" w14:paraId="3A112153" w14:textId="77777777" w:rsidTr="00F676C1">
        <w:trPr>
          <w:trHeight w:val="1104"/>
        </w:trPr>
        <w:tc>
          <w:tcPr>
            <w:tcW w:w="2265" w:type="dxa"/>
          </w:tcPr>
          <w:p w14:paraId="5D5582C4" w14:textId="77777777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</w:rPr>
              <w:t>Les pennes aux quatre fromages et tomates confites</w:t>
            </w:r>
          </w:p>
          <w:p w14:paraId="00BAA381" w14:textId="561F9C2E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lactose</w:t>
            </w:r>
          </w:p>
        </w:tc>
        <w:tc>
          <w:tcPr>
            <w:tcW w:w="2265" w:type="dxa"/>
          </w:tcPr>
          <w:p w14:paraId="1E72071F" w14:textId="77777777" w:rsidR="00297F3C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Les boulettes de porc Grand-Mère à la sauce tomate, pommes frites ou dés de pommes de terre rissolés</w:t>
            </w:r>
          </w:p>
          <w:p w14:paraId="131F48B6" w14:textId="3B382FA4" w:rsidR="00035483" w:rsidRPr="00035483" w:rsidRDefault="00297F3C" w:rsidP="00297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Gluten, lactose, porc, </w:t>
            </w: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œuf</w:t>
            </w:r>
            <w: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s</w:t>
            </w:r>
          </w:p>
        </w:tc>
        <w:tc>
          <w:tcPr>
            <w:tcW w:w="2265" w:type="dxa"/>
            <w:vAlign w:val="center"/>
          </w:tcPr>
          <w:p w14:paraId="08323278" w14:textId="77777777" w:rsid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 blanc de poulet à l’orientale, poêlée de légumes, semoule de blé</w:t>
            </w:r>
          </w:p>
          <w:p w14:paraId="3235251C" w14:textId="5B0F8181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céleri</w:t>
            </w:r>
          </w:p>
        </w:tc>
        <w:tc>
          <w:tcPr>
            <w:tcW w:w="2265" w:type="dxa"/>
            <w:vAlign w:val="center"/>
          </w:tcPr>
          <w:p w14:paraId="5AF5C23A" w14:textId="6AB5F18C" w:rsid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s paupiettes de poisson blanc, sauce méditerranéenne</w:t>
            </w:r>
          </w:p>
          <w:p w14:paraId="3BDD7653" w14:textId="4A77A306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30B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Poisson, lactose</w:t>
            </w:r>
          </w:p>
        </w:tc>
      </w:tr>
      <w:tr w:rsidR="00035483" w14:paraId="39B3407B" w14:textId="77777777" w:rsidTr="00F676C1">
        <w:trPr>
          <w:trHeight w:val="850"/>
        </w:trPr>
        <w:tc>
          <w:tcPr>
            <w:tcW w:w="2265" w:type="dxa"/>
          </w:tcPr>
          <w:p w14:paraId="14655598" w14:textId="77777777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</w:rPr>
              <w:t>Plaisir sucré</w:t>
            </w:r>
          </w:p>
          <w:p w14:paraId="3E383875" w14:textId="67530342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lactose, œufs, fruits à coque</w:t>
            </w:r>
          </w:p>
        </w:tc>
        <w:tc>
          <w:tcPr>
            <w:tcW w:w="2265" w:type="dxa"/>
            <w:vAlign w:val="center"/>
          </w:tcPr>
          <w:p w14:paraId="0C549A27" w14:textId="77777777" w:rsidR="00297F3C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La crème vanille</w:t>
            </w:r>
          </w:p>
          <w:p w14:paraId="0DDAA90A" w14:textId="31D1084D" w:rsidR="00035483" w:rsidRPr="00035483" w:rsidRDefault="00297F3C" w:rsidP="00297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Lactose, </w:t>
            </w: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œufs</w:t>
            </w:r>
          </w:p>
        </w:tc>
        <w:tc>
          <w:tcPr>
            <w:tcW w:w="2265" w:type="dxa"/>
            <w:vAlign w:val="center"/>
          </w:tcPr>
          <w:p w14:paraId="18939185" w14:textId="19056946" w:rsidR="00035483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uit de saison</w:t>
            </w:r>
          </w:p>
        </w:tc>
        <w:tc>
          <w:tcPr>
            <w:tcW w:w="2265" w:type="dxa"/>
            <w:vAlign w:val="center"/>
          </w:tcPr>
          <w:p w14:paraId="2BCA980A" w14:textId="77777777" w:rsidR="00F676C1" w:rsidRPr="00AF044B" w:rsidRDefault="00F676C1" w:rsidP="00F67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4B">
              <w:rPr>
                <w:rFonts w:ascii="Times New Roman" w:hAnsi="Times New Roman" w:cs="Times New Roman"/>
                <w:sz w:val="18"/>
                <w:szCs w:val="18"/>
              </w:rPr>
              <w:t>Buffet desserts</w:t>
            </w:r>
          </w:p>
          <w:p w14:paraId="70424739" w14:textId="1637894F" w:rsidR="00035483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44B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Gluten, lactose, œufs, fruits à coque</w:t>
            </w:r>
          </w:p>
        </w:tc>
      </w:tr>
      <w:tr w:rsidR="00035483" w14:paraId="2D3C91B6" w14:textId="77777777" w:rsidTr="00035483">
        <w:tc>
          <w:tcPr>
            <w:tcW w:w="2265" w:type="dxa"/>
          </w:tcPr>
          <w:p w14:paraId="2CBD8261" w14:textId="1E1ABFEC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Lundi 13/09</w:t>
            </w:r>
          </w:p>
        </w:tc>
        <w:tc>
          <w:tcPr>
            <w:tcW w:w="2265" w:type="dxa"/>
          </w:tcPr>
          <w:p w14:paraId="7D3F98F4" w14:textId="29EAD6E1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Mardi 14/09</w:t>
            </w:r>
          </w:p>
        </w:tc>
        <w:tc>
          <w:tcPr>
            <w:tcW w:w="2265" w:type="dxa"/>
          </w:tcPr>
          <w:p w14:paraId="0BDBC10E" w14:textId="11C21679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Jeudi 16/09</w:t>
            </w:r>
          </w:p>
        </w:tc>
        <w:tc>
          <w:tcPr>
            <w:tcW w:w="2265" w:type="dxa"/>
          </w:tcPr>
          <w:p w14:paraId="0889E5AB" w14:textId="03BD0523" w:rsidR="00035483" w:rsidRPr="00035483" w:rsidRDefault="00035483" w:rsidP="00035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Vendredi 17/09</w:t>
            </w:r>
          </w:p>
        </w:tc>
      </w:tr>
      <w:tr w:rsidR="00035483" w14:paraId="26A8CF47" w14:textId="77777777" w:rsidTr="006E630B">
        <w:trPr>
          <w:trHeight w:val="734"/>
        </w:trPr>
        <w:tc>
          <w:tcPr>
            <w:tcW w:w="2265" w:type="dxa"/>
          </w:tcPr>
          <w:p w14:paraId="459170A3" w14:textId="69688D49" w:rsidR="00297F3C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 xml:space="preserve">Potage aux </w:t>
            </w: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carottes</w:t>
            </w:r>
          </w:p>
          <w:p w14:paraId="07AEBCA0" w14:textId="779B09A2" w:rsidR="00035483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</w:tcPr>
          <w:p w14:paraId="1D1B62E9" w14:textId="37BEE170" w:rsidR="00297F3C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 xml:space="preserve">Potage au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mates</w:t>
            </w:r>
          </w:p>
          <w:p w14:paraId="558700DE" w14:textId="3EAE4E86" w:rsidR="00035483" w:rsidRPr="00297F3C" w:rsidRDefault="00297F3C" w:rsidP="0029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</w:tcPr>
          <w:p w14:paraId="092E6D4A" w14:textId="77777777" w:rsidR="00F676C1" w:rsidRDefault="00F676C1" w:rsidP="00F67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age aux choux romanesco</w:t>
            </w:r>
          </w:p>
          <w:p w14:paraId="37392E13" w14:textId="55236395" w:rsidR="00035483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4B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33632E36" w14:textId="77777777" w:rsidR="00035483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ge au cerfeuil</w:t>
            </w:r>
          </w:p>
          <w:p w14:paraId="27A9582F" w14:textId="602C48F4" w:rsidR="006E630B" w:rsidRPr="00297F3C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B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</w:tr>
      <w:tr w:rsidR="00F676C1" w14:paraId="4244C0AA" w14:textId="77777777" w:rsidTr="006E630B">
        <w:trPr>
          <w:trHeight w:val="1919"/>
        </w:trPr>
        <w:tc>
          <w:tcPr>
            <w:tcW w:w="2265" w:type="dxa"/>
          </w:tcPr>
          <w:p w14:paraId="2CE92272" w14:textId="6C17E74D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 xml:space="preserve">Les pâtes à la sauce </w:t>
            </w:r>
            <w:r w:rsidR="00262455">
              <w:rPr>
                <w:rFonts w:ascii="Times New Roman" w:hAnsi="Times New Roman" w:cs="Times New Roman"/>
                <w:sz w:val="20"/>
                <w:szCs w:val="20"/>
              </w:rPr>
              <w:t xml:space="preserve">tomate </w:t>
            </w: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basilic, jambon</w:t>
            </w:r>
          </w:p>
          <w:p w14:paraId="3524A638" w14:textId="77CA1719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porc</w:t>
            </w:r>
          </w:p>
        </w:tc>
        <w:tc>
          <w:tcPr>
            <w:tcW w:w="2265" w:type="dxa"/>
          </w:tcPr>
          <w:p w14:paraId="207FFACB" w14:textId="77777777" w:rsid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saucisse de campagne sauce barbecue, compote de pommes, pommes frites ou dés de pommes de terre rissolées</w:t>
            </w:r>
          </w:p>
          <w:p w14:paraId="5A097A80" w14:textId="2A31D90D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Porc, gluten, lactose, œu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27A7ED4A" w14:textId="77777777" w:rsidR="00F676C1" w:rsidRPr="006E1DF9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F9">
              <w:rPr>
                <w:rFonts w:ascii="Times New Roman" w:hAnsi="Times New Roman" w:cs="Times New Roman"/>
                <w:sz w:val="20"/>
                <w:szCs w:val="20"/>
              </w:rPr>
              <w:t>Les carbonnades de bœuf à la flamande, carottes au beurre, pommes natures</w:t>
            </w:r>
          </w:p>
          <w:p w14:paraId="38AD5745" w14:textId="704704EC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F9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</w:t>
            </w:r>
          </w:p>
        </w:tc>
        <w:tc>
          <w:tcPr>
            <w:tcW w:w="2265" w:type="dxa"/>
            <w:vAlign w:val="center"/>
          </w:tcPr>
          <w:p w14:paraId="5FAE063D" w14:textId="77777777" w:rsidR="00F676C1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lasagne de saumon aux épinards</w:t>
            </w:r>
          </w:p>
          <w:p w14:paraId="6CF9B294" w14:textId="024D2F45" w:rsidR="006E630B" w:rsidRPr="00297F3C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B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Poisson, lactose, gluten, céleri</w:t>
            </w:r>
          </w:p>
        </w:tc>
      </w:tr>
      <w:tr w:rsidR="00F676C1" w14:paraId="1406BDB3" w14:textId="77777777" w:rsidTr="00F676C1">
        <w:tc>
          <w:tcPr>
            <w:tcW w:w="2265" w:type="dxa"/>
          </w:tcPr>
          <w:p w14:paraId="5D93552D" w14:textId="77777777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</w:rPr>
              <w:t>Plaisir sucré</w:t>
            </w:r>
          </w:p>
          <w:p w14:paraId="62A01EFC" w14:textId="78378420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3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lactose, œufs, fruits à coque</w:t>
            </w:r>
          </w:p>
        </w:tc>
        <w:tc>
          <w:tcPr>
            <w:tcW w:w="2265" w:type="dxa"/>
            <w:vAlign w:val="center"/>
          </w:tcPr>
          <w:p w14:paraId="6FCD4CE2" w14:textId="77777777" w:rsid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liégeois au moka</w:t>
            </w:r>
          </w:p>
          <w:p w14:paraId="4BA0C804" w14:textId="397FE284" w:rsid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Lactose, œuf</w:t>
            </w:r>
            <w: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s</w:t>
            </w:r>
          </w:p>
          <w:p w14:paraId="33D19299" w14:textId="48F3CA32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9F1C463" w14:textId="71ACB33D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uit de saison</w:t>
            </w:r>
          </w:p>
        </w:tc>
        <w:tc>
          <w:tcPr>
            <w:tcW w:w="2265" w:type="dxa"/>
            <w:vAlign w:val="center"/>
          </w:tcPr>
          <w:p w14:paraId="5A2674DC" w14:textId="77777777" w:rsidR="00F676C1" w:rsidRPr="002B60A6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</w:rPr>
              <w:t>Buffet desserts</w:t>
            </w:r>
          </w:p>
          <w:p w14:paraId="1B07C469" w14:textId="105E0E44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œufs, fruits à coque</w:t>
            </w:r>
          </w:p>
        </w:tc>
      </w:tr>
      <w:tr w:rsidR="00F676C1" w14:paraId="47BF26A5" w14:textId="77777777" w:rsidTr="00035483">
        <w:tc>
          <w:tcPr>
            <w:tcW w:w="2265" w:type="dxa"/>
          </w:tcPr>
          <w:p w14:paraId="61A82F6D" w14:textId="2AAFFEB1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Lundi 20/09</w:t>
            </w:r>
          </w:p>
        </w:tc>
        <w:tc>
          <w:tcPr>
            <w:tcW w:w="2265" w:type="dxa"/>
          </w:tcPr>
          <w:p w14:paraId="0C3059AB" w14:textId="019C1AD2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Mardi 21/09</w:t>
            </w:r>
          </w:p>
        </w:tc>
        <w:tc>
          <w:tcPr>
            <w:tcW w:w="2265" w:type="dxa"/>
          </w:tcPr>
          <w:p w14:paraId="35ECAC45" w14:textId="48B6F398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Jeudi 23/09</w:t>
            </w:r>
          </w:p>
        </w:tc>
        <w:tc>
          <w:tcPr>
            <w:tcW w:w="2265" w:type="dxa"/>
          </w:tcPr>
          <w:p w14:paraId="5399A0EB" w14:textId="6DB99FD6" w:rsidR="00F676C1" w:rsidRPr="00035483" w:rsidRDefault="00F676C1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Vendredi 24/09</w:t>
            </w:r>
          </w:p>
        </w:tc>
      </w:tr>
      <w:tr w:rsidR="00F676C1" w14:paraId="79E1522F" w14:textId="77777777" w:rsidTr="006E630B">
        <w:trPr>
          <w:trHeight w:val="586"/>
        </w:trPr>
        <w:tc>
          <w:tcPr>
            <w:tcW w:w="2265" w:type="dxa"/>
            <w:vAlign w:val="center"/>
          </w:tcPr>
          <w:p w14:paraId="30457353" w14:textId="77777777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Potage Vert Prés</w:t>
            </w:r>
          </w:p>
          <w:p w14:paraId="0B3A6887" w14:textId="7365FBEF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1DEE36A1" w14:textId="7D1AAA1F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Potage aux choux</w:t>
            </w: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 xml:space="preserve"> fleurs</w:t>
            </w:r>
          </w:p>
          <w:p w14:paraId="5AC8BBB0" w14:textId="56B293AE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6B69156F" w14:textId="11619BEE" w:rsid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ge aux poireaux</w:t>
            </w:r>
          </w:p>
          <w:p w14:paraId="61D53510" w14:textId="3DEEE8B1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66EB81C8" w14:textId="416FFE00" w:rsidR="006E630B" w:rsidRPr="002B60A6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</w:rPr>
              <w:t>Potage aux haricots</w:t>
            </w:r>
          </w:p>
          <w:p w14:paraId="4B6196C1" w14:textId="73DEC825" w:rsidR="00F676C1" w:rsidRPr="00297F3C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</w:t>
            </w:r>
          </w:p>
        </w:tc>
      </w:tr>
      <w:tr w:rsidR="00F676C1" w14:paraId="008CB620" w14:textId="77777777" w:rsidTr="006E630B">
        <w:trPr>
          <w:trHeight w:val="2029"/>
        </w:trPr>
        <w:tc>
          <w:tcPr>
            <w:tcW w:w="2265" w:type="dxa"/>
          </w:tcPr>
          <w:p w14:paraId="0768FD2C" w14:textId="77777777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Les pennes à la bolognaise, fromage râpé</w:t>
            </w:r>
          </w:p>
          <w:p w14:paraId="541AE0BD" w14:textId="61C5277F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porc</w:t>
            </w:r>
          </w:p>
        </w:tc>
        <w:tc>
          <w:tcPr>
            <w:tcW w:w="2265" w:type="dxa"/>
          </w:tcPr>
          <w:p w14:paraId="2B38E430" w14:textId="63DD60F3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Le blanc de poulet à la moutarde douce, haricots verts à l’échalote, pommes frites ou dés de pommes de terre rissol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62CA2AE" w14:textId="4096D77C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moutarde, céleri</w:t>
            </w:r>
          </w:p>
        </w:tc>
        <w:tc>
          <w:tcPr>
            <w:tcW w:w="2265" w:type="dxa"/>
            <w:vAlign w:val="center"/>
          </w:tcPr>
          <w:p w14:paraId="04AAB8F7" w14:textId="53382372" w:rsidR="00F676C1" w:rsidRP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038C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F676C1">
              <w:rPr>
                <w:rFonts w:ascii="Times New Roman" w:hAnsi="Times New Roman" w:cs="Times New Roman"/>
                <w:sz w:val="20"/>
                <w:szCs w:val="20"/>
              </w:rPr>
              <w:t xml:space="preserve"> paupiette</w:t>
            </w:r>
            <w:r w:rsidR="007038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67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6C1">
              <w:rPr>
                <w:rFonts w:ascii="Times New Roman" w:hAnsi="Times New Roman" w:cs="Times New Roman"/>
                <w:sz w:val="20"/>
                <w:szCs w:val="20"/>
              </w:rPr>
              <w:t xml:space="preserve">de porc à la portugaise, </w:t>
            </w:r>
            <w:r w:rsidRPr="00F676C1">
              <w:rPr>
                <w:rFonts w:ascii="Times New Roman" w:hAnsi="Times New Roman" w:cs="Times New Roman"/>
                <w:sz w:val="20"/>
                <w:szCs w:val="20"/>
              </w:rPr>
              <w:t>riz</w:t>
            </w:r>
          </w:p>
          <w:p w14:paraId="279CF831" w14:textId="36E5EF3B" w:rsidR="00F676C1" w:rsidRPr="00F676C1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Céleri, porc</w:t>
            </w:r>
          </w:p>
          <w:p w14:paraId="1969B5E5" w14:textId="77777777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B8B46A3" w14:textId="77777777" w:rsidR="00F676C1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cabillaud sur un lit de poireaux, pomme purée</w:t>
            </w:r>
          </w:p>
          <w:p w14:paraId="0773CD04" w14:textId="740A7D90" w:rsidR="006E630B" w:rsidRPr="00297F3C" w:rsidRDefault="006E630B" w:rsidP="006E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B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Poisson, lactose</w:t>
            </w:r>
          </w:p>
        </w:tc>
      </w:tr>
      <w:tr w:rsidR="00F676C1" w14:paraId="29BD5343" w14:textId="77777777" w:rsidTr="00F676C1">
        <w:trPr>
          <w:trHeight w:val="834"/>
        </w:trPr>
        <w:tc>
          <w:tcPr>
            <w:tcW w:w="2265" w:type="dxa"/>
          </w:tcPr>
          <w:p w14:paraId="29AEAB2D" w14:textId="77777777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Plaisir sucré</w:t>
            </w:r>
          </w:p>
          <w:p w14:paraId="3133886C" w14:textId="2CE99685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œufs, fruits à coque</w:t>
            </w:r>
          </w:p>
        </w:tc>
        <w:tc>
          <w:tcPr>
            <w:tcW w:w="2265" w:type="dxa"/>
            <w:vAlign w:val="center"/>
          </w:tcPr>
          <w:p w14:paraId="210563D1" w14:textId="45F1BE76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sz w:val="20"/>
                <w:szCs w:val="20"/>
              </w:rPr>
              <w:t>Compte de pomme abricot</w:t>
            </w:r>
          </w:p>
        </w:tc>
        <w:tc>
          <w:tcPr>
            <w:tcW w:w="2265" w:type="dxa"/>
            <w:vAlign w:val="center"/>
          </w:tcPr>
          <w:p w14:paraId="66D2F9F7" w14:textId="09652333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uit de saison</w:t>
            </w:r>
          </w:p>
        </w:tc>
        <w:tc>
          <w:tcPr>
            <w:tcW w:w="2265" w:type="dxa"/>
            <w:vAlign w:val="center"/>
          </w:tcPr>
          <w:p w14:paraId="7A36D2B6" w14:textId="77777777" w:rsidR="00F676C1" w:rsidRPr="002B60A6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</w:rPr>
              <w:t>Buffet desserts</w:t>
            </w:r>
          </w:p>
          <w:p w14:paraId="46CC614B" w14:textId="243E8190" w:rsidR="00F676C1" w:rsidRPr="00297F3C" w:rsidRDefault="00F676C1" w:rsidP="00F6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A6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Gluten, lactose, œufs, fruits à coque</w:t>
            </w:r>
          </w:p>
        </w:tc>
      </w:tr>
      <w:tr w:rsidR="006E630B" w14:paraId="2BF21567" w14:textId="77777777" w:rsidTr="006E630B">
        <w:tc>
          <w:tcPr>
            <w:tcW w:w="2265" w:type="dxa"/>
          </w:tcPr>
          <w:p w14:paraId="5F300316" w14:textId="667C19D8" w:rsidR="006E630B" w:rsidRPr="00035483" w:rsidRDefault="006E630B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Lundi 27/09</w:t>
            </w:r>
          </w:p>
        </w:tc>
        <w:tc>
          <w:tcPr>
            <w:tcW w:w="2265" w:type="dxa"/>
          </w:tcPr>
          <w:p w14:paraId="4FF34359" w14:textId="5A353951" w:rsidR="006E630B" w:rsidRPr="00035483" w:rsidRDefault="006E630B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Mardi 28/09</w:t>
            </w:r>
          </w:p>
        </w:tc>
        <w:tc>
          <w:tcPr>
            <w:tcW w:w="2265" w:type="dxa"/>
          </w:tcPr>
          <w:p w14:paraId="426B9DCD" w14:textId="1DEBE1FF" w:rsidR="006E630B" w:rsidRPr="00035483" w:rsidRDefault="006E630B" w:rsidP="00F6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3">
              <w:rPr>
                <w:rFonts w:ascii="Times New Roman" w:hAnsi="Times New Roman" w:cs="Times New Roman"/>
                <w:b/>
                <w:sz w:val="24"/>
                <w:szCs w:val="24"/>
              </w:rPr>
              <w:t>Jeudi 30/09</w:t>
            </w:r>
          </w:p>
        </w:tc>
        <w:tc>
          <w:tcPr>
            <w:tcW w:w="2265" w:type="dxa"/>
            <w:vMerge w:val="restart"/>
            <w:vAlign w:val="center"/>
          </w:tcPr>
          <w:p w14:paraId="35918D9A" w14:textId="3627CC95" w:rsidR="006E630B" w:rsidRPr="006E630B" w:rsidRDefault="006E630B" w:rsidP="006E630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6E630B">
              <w:rPr>
                <w:rFonts w:ascii="Times New Roman" w:hAnsi="Times New Roman" w:cs="Times New Roman"/>
                <w:b/>
                <w:sz w:val="144"/>
                <w:szCs w:val="144"/>
              </w:rPr>
              <w:t>/</w:t>
            </w:r>
          </w:p>
        </w:tc>
      </w:tr>
      <w:tr w:rsidR="006E630B" w14:paraId="2BB012FB" w14:textId="77777777" w:rsidTr="00F676C1">
        <w:trPr>
          <w:trHeight w:val="557"/>
        </w:trPr>
        <w:tc>
          <w:tcPr>
            <w:tcW w:w="2265" w:type="dxa"/>
            <w:vMerge w:val="restart"/>
            <w:vAlign w:val="center"/>
          </w:tcPr>
          <w:p w14:paraId="012BDCB3" w14:textId="559AD067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144"/>
                <w:szCs w:val="144"/>
              </w:rPr>
            </w:pPr>
            <w:r w:rsidRPr="00297F3C">
              <w:rPr>
                <w:rFonts w:ascii="Times New Roman" w:hAnsi="Times New Roman" w:cs="Times New Roman"/>
                <w:bCs/>
                <w:sz w:val="144"/>
                <w:szCs w:val="144"/>
              </w:rPr>
              <w:t>/</w:t>
            </w:r>
          </w:p>
        </w:tc>
        <w:tc>
          <w:tcPr>
            <w:tcW w:w="2265" w:type="dxa"/>
          </w:tcPr>
          <w:p w14:paraId="01452787" w14:textId="77777777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</w:rPr>
              <w:t>Potage aux oignons</w:t>
            </w:r>
          </w:p>
          <w:p w14:paraId="0ABE6F0F" w14:textId="550A12C6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Align w:val="center"/>
          </w:tcPr>
          <w:p w14:paraId="1EDFEF09" w14:textId="77777777" w:rsidR="006E630B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age aux maïs et curry</w:t>
            </w:r>
          </w:p>
          <w:p w14:paraId="46B7567C" w14:textId="45401072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Céleri</w:t>
            </w:r>
          </w:p>
        </w:tc>
        <w:tc>
          <w:tcPr>
            <w:tcW w:w="2265" w:type="dxa"/>
            <w:vMerge/>
          </w:tcPr>
          <w:p w14:paraId="027DB5B2" w14:textId="77777777" w:rsidR="006E630B" w:rsidRPr="00297F3C" w:rsidRDefault="006E630B" w:rsidP="00F6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0B" w14:paraId="533DDC44" w14:textId="77777777" w:rsidTr="00F676C1">
        <w:trPr>
          <w:trHeight w:val="1543"/>
        </w:trPr>
        <w:tc>
          <w:tcPr>
            <w:tcW w:w="2265" w:type="dxa"/>
            <w:vMerge/>
          </w:tcPr>
          <w:p w14:paraId="1CD4EC33" w14:textId="77777777" w:rsidR="006E630B" w:rsidRPr="00297F3C" w:rsidRDefault="006E630B" w:rsidP="00F6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0BC0352F" w14:textId="77777777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</w:rPr>
              <w:t>Le vol au vent de volaille de plein air et champignons, pommes frites ou dés de pommes de terre rissolés</w:t>
            </w:r>
          </w:p>
          <w:p w14:paraId="2F760FCF" w14:textId="70DF3049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lactos</w:t>
            </w:r>
            <w:r w:rsidR="00556110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e</w:t>
            </w:r>
          </w:p>
        </w:tc>
        <w:tc>
          <w:tcPr>
            <w:tcW w:w="2265" w:type="dxa"/>
            <w:vAlign w:val="center"/>
          </w:tcPr>
          <w:p w14:paraId="5EE158E8" w14:textId="77777777" w:rsidR="006E630B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 steak haché de porc et bœuf à la sauce ardennaise, salade mixte, pommes natures</w:t>
            </w:r>
          </w:p>
          <w:p w14:paraId="5F494347" w14:textId="69D7FCE3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6C1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Gluten, lactose, porc</w:t>
            </w:r>
          </w:p>
        </w:tc>
        <w:tc>
          <w:tcPr>
            <w:tcW w:w="2265" w:type="dxa"/>
            <w:vMerge/>
          </w:tcPr>
          <w:p w14:paraId="18A6D4C9" w14:textId="77777777" w:rsidR="006E630B" w:rsidRPr="00297F3C" w:rsidRDefault="006E630B" w:rsidP="00F6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0B" w14:paraId="2734EC61" w14:textId="77777777" w:rsidTr="00F676C1">
        <w:trPr>
          <w:trHeight w:val="715"/>
        </w:trPr>
        <w:tc>
          <w:tcPr>
            <w:tcW w:w="2265" w:type="dxa"/>
            <w:vMerge/>
          </w:tcPr>
          <w:p w14:paraId="0737EDDB" w14:textId="77777777" w:rsidR="006E630B" w:rsidRPr="00297F3C" w:rsidRDefault="006E630B" w:rsidP="00F6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24DDA44" w14:textId="77777777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</w:rPr>
              <w:t>Yaourt aux fruits</w:t>
            </w:r>
          </w:p>
          <w:p w14:paraId="07AC932C" w14:textId="7866514F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3C">
              <w:rPr>
                <w:rFonts w:ascii="Times New Roman" w:hAnsi="Times New Roman" w:cs="Times New Roman"/>
                <w:bCs/>
                <w:sz w:val="20"/>
                <w:szCs w:val="20"/>
                <w:bdr w:val="single" w:sz="4" w:space="0" w:color="auto"/>
              </w:rPr>
              <w:t>Lactose</w:t>
            </w:r>
          </w:p>
        </w:tc>
        <w:tc>
          <w:tcPr>
            <w:tcW w:w="2265" w:type="dxa"/>
            <w:vAlign w:val="center"/>
          </w:tcPr>
          <w:p w14:paraId="0296C3B3" w14:textId="08040EB5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uit de saison</w:t>
            </w:r>
          </w:p>
        </w:tc>
        <w:tc>
          <w:tcPr>
            <w:tcW w:w="2265" w:type="dxa"/>
            <w:vMerge/>
            <w:vAlign w:val="center"/>
          </w:tcPr>
          <w:p w14:paraId="6CDE4CCB" w14:textId="517FFFE9" w:rsidR="006E630B" w:rsidRPr="00297F3C" w:rsidRDefault="006E630B" w:rsidP="00F67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84C299" w14:textId="77777777" w:rsidR="002D26E3" w:rsidRPr="002B21F3" w:rsidRDefault="002D26E3">
      <w:pPr>
        <w:rPr>
          <w:rFonts w:ascii="Times New Roman" w:hAnsi="Times New Roman" w:cs="Times New Roman"/>
          <w:b/>
          <w:sz w:val="36"/>
          <w:szCs w:val="36"/>
        </w:rPr>
      </w:pPr>
    </w:p>
    <w:sectPr w:rsidR="002D26E3" w:rsidRPr="002B21F3" w:rsidSect="00415B7B">
      <w:headerReference w:type="default" r:id="rId7"/>
      <w:pgSz w:w="11906" w:h="16838" w:code="9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D127" w14:textId="77777777" w:rsidR="001F6474" w:rsidRDefault="001F6474" w:rsidP="001F6474">
      <w:pPr>
        <w:spacing w:after="0" w:line="240" w:lineRule="auto"/>
      </w:pPr>
      <w:r>
        <w:separator/>
      </w:r>
    </w:p>
  </w:endnote>
  <w:endnote w:type="continuationSeparator" w:id="0">
    <w:p w14:paraId="5AD17796" w14:textId="77777777" w:rsidR="001F6474" w:rsidRDefault="001F6474" w:rsidP="001F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818" w14:textId="77777777" w:rsidR="001F6474" w:rsidRDefault="001F6474" w:rsidP="001F6474">
      <w:pPr>
        <w:spacing w:after="0" w:line="240" w:lineRule="auto"/>
      </w:pPr>
      <w:r>
        <w:separator/>
      </w:r>
    </w:p>
  </w:footnote>
  <w:footnote w:type="continuationSeparator" w:id="0">
    <w:p w14:paraId="25EAD7A1" w14:textId="77777777" w:rsidR="001F6474" w:rsidRDefault="001F6474" w:rsidP="001F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88D9" w14:textId="06477CDA" w:rsidR="001F6474" w:rsidRDefault="00415B7B" w:rsidP="001F6474">
    <w:pPr>
      <w:pStyle w:val="En-tte"/>
      <w:jc w:val="center"/>
      <w:rPr>
        <w:rFonts w:ascii="Times New Roman" w:hAnsi="Times New Roman" w:cs="Times New Roman"/>
        <w:b/>
        <w:sz w:val="36"/>
        <w:szCs w:val="36"/>
      </w:rPr>
    </w:pPr>
    <w:r w:rsidRPr="004841EE">
      <w:rPr>
        <w:noProof/>
        <w:sz w:val="36"/>
        <w:szCs w:val="36"/>
        <w:lang w:eastAsia="fr-FR"/>
      </w:rPr>
      <w:drawing>
        <wp:anchor distT="0" distB="0" distL="114300" distR="114300" simplePos="0" relativeHeight="251661312" behindDoc="1" locked="0" layoutInCell="1" allowOverlap="1" wp14:anchorId="3C35FDD4" wp14:editId="7E57750B">
          <wp:simplePos x="0" y="0"/>
          <wp:positionH relativeFrom="column">
            <wp:posOffset>-370027</wp:posOffset>
          </wp:positionH>
          <wp:positionV relativeFrom="paragraph">
            <wp:posOffset>-300990</wp:posOffset>
          </wp:positionV>
          <wp:extent cx="601883" cy="489532"/>
          <wp:effectExtent l="0" t="0" r="8255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83" cy="489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80" w:rsidRPr="004841EE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7C322EB0" wp14:editId="2C361458">
          <wp:simplePos x="0" y="0"/>
          <wp:positionH relativeFrom="column">
            <wp:posOffset>5428527</wp:posOffset>
          </wp:positionH>
          <wp:positionV relativeFrom="paragraph">
            <wp:posOffset>-301577</wp:posOffset>
          </wp:positionV>
          <wp:extent cx="435821" cy="488950"/>
          <wp:effectExtent l="0" t="0" r="254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21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433">
      <w:rPr>
        <w:rFonts w:ascii="Times New Roman" w:hAnsi="Times New Roman" w:cs="Times New Roman"/>
        <w:b/>
        <w:sz w:val="36"/>
        <w:szCs w:val="36"/>
      </w:rPr>
      <w:t>MOIS D</w:t>
    </w:r>
    <w:r w:rsidR="009B78F9">
      <w:rPr>
        <w:rFonts w:ascii="Times New Roman" w:hAnsi="Times New Roman" w:cs="Times New Roman"/>
        <w:b/>
        <w:sz w:val="36"/>
        <w:szCs w:val="36"/>
      </w:rPr>
      <w:t xml:space="preserve">E </w:t>
    </w:r>
    <w:r w:rsidR="00035483">
      <w:rPr>
        <w:rFonts w:ascii="Times New Roman" w:hAnsi="Times New Roman" w:cs="Times New Roman"/>
        <w:b/>
        <w:sz w:val="36"/>
        <w:szCs w:val="36"/>
      </w:rPr>
      <w:t>SEPTEMBRE</w:t>
    </w:r>
  </w:p>
  <w:p w14:paraId="14D7D8BB" w14:textId="77777777" w:rsidR="00A6608F" w:rsidRDefault="00A6608F" w:rsidP="001F6474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26"/>
    <w:rsid w:val="00035483"/>
    <w:rsid w:val="0004432C"/>
    <w:rsid w:val="0006006C"/>
    <w:rsid w:val="0007439A"/>
    <w:rsid w:val="000922CE"/>
    <w:rsid w:val="00097675"/>
    <w:rsid w:val="000B621F"/>
    <w:rsid w:val="000C6053"/>
    <w:rsid w:val="00120583"/>
    <w:rsid w:val="001309DE"/>
    <w:rsid w:val="00151425"/>
    <w:rsid w:val="001535C2"/>
    <w:rsid w:val="001708D3"/>
    <w:rsid w:val="00182461"/>
    <w:rsid w:val="00192E65"/>
    <w:rsid w:val="00196F5F"/>
    <w:rsid w:val="00197C86"/>
    <w:rsid w:val="001F6474"/>
    <w:rsid w:val="00233326"/>
    <w:rsid w:val="00235D1B"/>
    <w:rsid w:val="002373D4"/>
    <w:rsid w:val="00262455"/>
    <w:rsid w:val="002669D3"/>
    <w:rsid w:val="00275739"/>
    <w:rsid w:val="00276174"/>
    <w:rsid w:val="00283BA5"/>
    <w:rsid w:val="00297F3C"/>
    <w:rsid w:val="002B21F3"/>
    <w:rsid w:val="002B60A6"/>
    <w:rsid w:val="002D26E3"/>
    <w:rsid w:val="002F1385"/>
    <w:rsid w:val="00331F67"/>
    <w:rsid w:val="00351585"/>
    <w:rsid w:val="00351B58"/>
    <w:rsid w:val="003A275D"/>
    <w:rsid w:val="003A57B3"/>
    <w:rsid w:val="003B79FC"/>
    <w:rsid w:val="003C06CF"/>
    <w:rsid w:val="003C1190"/>
    <w:rsid w:val="003C2028"/>
    <w:rsid w:val="003F60A1"/>
    <w:rsid w:val="00415B7B"/>
    <w:rsid w:val="00436937"/>
    <w:rsid w:val="00443AF7"/>
    <w:rsid w:val="004841EE"/>
    <w:rsid w:val="004901BC"/>
    <w:rsid w:val="00495390"/>
    <w:rsid w:val="004973C2"/>
    <w:rsid w:val="004B2E60"/>
    <w:rsid w:val="00531EE9"/>
    <w:rsid w:val="00537BD4"/>
    <w:rsid w:val="00556110"/>
    <w:rsid w:val="005653BB"/>
    <w:rsid w:val="005A28B8"/>
    <w:rsid w:val="005A48D8"/>
    <w:rsid w:val="005B2E91"/>
    <w:rsid w:val="005D4CC9"/>
    <w:rsid w:val="00604B26"/>
    <w:rsid w:val="0060603B"/>
    <w:rsid w:val="00623653"/>
    <w:rsid w:val="0064556F"/>
    <w:rsid w:val="0064658C"/>
    <w:rsid w:val="0066426F"/>
    <w:rsid w:val="00693042"/>
    <w:rsid w:val="006E1DF9"/>
    <w:rsid w:val="006E630B"/>
    <w:rsid w:val="007038C8"/>
    <w:rsid w:val="0075686C"/>
    <w:rsid w:val="0079556B"/>
    <w:rsid w:val="007D4A3F"/>
    <w:rsid w:val="00801E90"/>
    <w:rsid w:val="00810E4B"/>
    <w:rsid w:val="00835A69"/>
    <w:rsid w:val="00892004"/>
    <w:rsid w:val="008A0707"/>
    <w:rsid w:val="008B6658"/>
    <w:rsid w:val="008C327C"/>
    <w:rsid w:val="008D443E"/>
    <w:rsid w:val="008F6146"/>
    <w:rsid w:val="00903E25"/>
    <w:rsid w:val="00922C10"/>
    <w:rsid w:val="009252C3"/>
    <w:rsid w:val="00926FBA"/>
    <w:rsid w:val="009354E5"/>
    <w:rsid w:val="009914AC"/>
    <w:rsid w:val="0099323C"/>
    <w:rsid w:val="009B0C2F"/>
    <w:rsid w:val="009B78F9"/>
    <w:rsid w:val="009D77F6"/>
    <w:rsid w:val="00A05405"/>
    <w:rsid w:val="00A13278"/>
    <w:rsid w:val="00A265DA"/>
    <w:rsid w:val="00A6192A"/>
    <w:rsid w:val="00A6608F"/>
    <w:rsid w:val="00AB2889"/>
    <w:rsid w:val="00AC2BE6"/>
    <w:rsid w:val="00AC7E98"/>
    <w:rsid w:val="00AD2433"/>
    <w:rsid w:val="00AE41F2"/>
    <w:rsid w:val="00AF044B"/>
    <w:rsid w:val="00AF28D0"/>
    <w:rsid w:val="00B10E11"/>
    <w:rsid w:val="00B17259"/>
    <w:rsid w:val="00B662F0"/>
    <w:rsid w:val="00B749DC"/>
    <w:rsid w:val="00BC28D8"/>
    <w:rsid w:val="00BE0943"/>
    <w:rsid w:val="00C04C4F"/>
    <w:rsid w:val="00C22A9C"/>
    <w:rsid w:val="00C45C0F"/>
    <w:rsid w:val="00C5585B"/>
    <w:rsid w:val="00CF195D"/>
    <w:rsid w:val="00D76C69"/>
    <w:rsid w:val="00D92299"/>
    <w:rsid w:val="00D97A14"/>
    <w:rsid w:val="00DA07AF"/>
    <w:rsid w:val="00DC04D5"/>
    <w:rsid w:val="00E70EDB"/>
    <w:rsid w:val="00ED328C"/>
    <w:rsid w:val="00ED4F69"/>
    <w:rsid w:val="00ED6F33"/>
    <w:rsid w:val="00F363C3"/>
    <w:rsid w:val="00F372AD"/>
    <w:rsid w:val="00F676C1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975A2"/>
  <w15:chartTrackingRefBased/>
  <w15:docId w15:val="{B14EFB19-97B2-449C-91EC-C1160C56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2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8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474"/>
  </w:style>
  <w:style w:type="paragraph" w:styleId="Pieddepage">
    <w:name w:val="footer"/>
    <w:basedOn w:val="Normal"/>
    <w:link w:val="PieddepageCar"/>
    <w:uiPriority w:val="99"/>
    <w:unhideWhenUsed/>
    <w:rsid w:val="001F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AA27-DB84-4E42-9D8D-3CE1EEB8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lie Beyaert</cp:lastModifiedBy>
  <cp:revision>8</cp:revision>
  <cp:lastPrinted>2021-06-29T10:00:00Z</cp:lastPrinted>
  <dcterms:created xsi:type="dcterms:W3CDTF">2021-06-29T08:25:00Z</dcterms:created>
  <dcterms:modified xsi:type="dcterms:W3CDTF">2021-06-29T10:14:00Z</dcterms:modified>
</cp:coreProperties>
</file>